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1AF32" w14:textId="62908CD7" w:rsidR="00E0043C" w:rsidRPr="00E0043C" w:rsidRDefault="00E0043C" w:rsidP="00E004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43C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Pr="00E004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04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043C">
        <w:rPr>
          <w:rFonts w:ascii="Times New Roman" w:hAnsi="Times New Roman" w:cs="Times New Roman"/>
          <w:b/>
          <w:bCs/>
          <w:sz w:val="24"/>
          <w:szCs w:val="24"/>
        </w:rPr>
        <w:t xml:space="preserve">: Joel </w:t>
      </w:r>
      <w:proofErr w:type="spellStart"/>
      <w:r w:rsidRPr="00E0043C">
        <w:rPr>
          <w:rFonts w:ascii="Times New Roman" w:hAnsi="Times New Roman" w:cs="Times New Roman"/>
          <w:b/>
          <w:bCs/>
          <w:sz w:val="24"/>
          <w:szCs w:val="24"/>
        </w:rPr>
        <w:t>Wiseda</w:t>
      </w:r>
      <w:proofErr w:type="spellEnd"/>
      <w:r w:rsidRPr="00E0043C">
        <w:rPr>
          <w:rFonts w:ascii="Times New Roman" w:hAnsi="Times New Roman" w:cs="Times New Roman"/>
          <w:b/>
          <w:bCs/>
          <w:sz w:val="24"/>
          <w:szCs w:val="24"/>
        </w:rPr>
        <w:t xml:space="preserve"> Simanungkalit</w:t>
      </w:r>
    </w:p>
    <w:p w14:paraId="1EDD9002" w14:textId="5DC5427C" w:rsidR="00E0043C" w:rsidRPr="00E0043C" w:rsidRDefault="00E0043C" w:rsidP="00E004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43C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E004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043C">
        <w:rPr>
          <w:rFonts w:ascii="Times New Roman" w:hAnsi="Times New Roman" w:cs="Times New Roman"/>
          <w:b/>
          <w:bCs/>
          <w:sz w:val="24"/>
          <w:szCs w:val="24"/>
        </w:rPr>
        <w:tab/>
        <w:t>: 23343071</w:t>
      </w:r>
    </w:p>
    <w:p w14:paraId="23B02E4A" w14:textId="77777777" w:rsidR="00E0043C" w:rsidRPr="00E0043C" w:rsidRDefault="00E0043C" w:rsidP="00E004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B765B" w14:textId="7F7CF7F7" w:rsidR="004040B6" w:rsidRPr="00E0043C" w:rsidRDefault="004040B6" w:rsidP="00E004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43C">
        <w:rPr>
          <w:rFonts w:ascii="Times New Roman" w:hAnsi="Times New Roman" w:cs="Times New Roman"/>
          <w:b/>
          <w:bCs/>
          <w:sz w:val="24"/>
          <w:szCs w:val="24"/>
        </w:rPr>
        <w:t>Pointer, struct, dan array</w:t>
      </w:r>
    </w:p>
    <w:p w14:paraId="627FFBC7" w14:textId="46FA66ED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m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i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kse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b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p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tahu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ointer jug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lok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oper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ri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me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p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.</w:t>
      </w:r>
    </w:p>
    <w:p w14:paraId="62EAFE7F" w14:textId="77777777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uc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mpul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teroge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eda-bed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Struc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epresent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gga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lain-lain. Struc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-eleme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ield)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erato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.)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erato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-&gt;)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ik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.</w:t>
      </w:r>
    </w:p>
    <w:p w14:paraId="3C642649" w14:textId="77777777" w:rsidR="00627541" w:rsidRPr="00E0043C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rray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mpul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oge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rray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rut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k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lain-lain. Array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en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ula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l.</w:t>
      </w:r>
    </w:p>
    <w:p w14:paraId="5E33F0F6" w14:textId="4B19EB49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nk List</w:t>
      </w:r>
    </w:p>
    <w:p w14:paraId="404D4F63" w14:textId="77777777" w:rsidR="004040B6" w:rsidRPr="00E0043C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di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mpul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i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hubu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.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dan pointer.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m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rut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bah-ub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kuran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stack, data queue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nomia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lain-lain.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u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uct dan pointer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oper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-fung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ert, delete, search, dan display</w:t>
      </w:r>
    </w:p>
    <w:p w14:paraId="3E0BD97E" w14:textId="24EA01A1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uble Link List</w:t>
      </w:r>
    </w:p>
    <w:p w14:paraId="65698B0E" w14:textId="1BE1F368" w:rsidR="00E0043C" w:rsidRPr="00E0043C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ouble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ip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k List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pointer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next. Prev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m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elum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x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m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ouble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ka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deque, data browser history, dan lain-lain. Double Link List jug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u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uct dan pointer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oper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-fung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k List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suai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next.</w:t>
      </w:r>
    </w:p>
    <w:p w14:paraId="0906A7AD" w14:textId="0E8B496C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ircular Link List</w:t>
      </w:r>
    </w:p>
    <w:p w14:paraId="5F5B5044" w14:textId="77777777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ircular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jug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ip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k List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akhi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r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hingg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gkar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Circular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puta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la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jam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si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proses, dan lain-lain. Circular Link List jug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u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uct dan pointer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oper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-fung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k List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suai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hen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lanju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23384A" w14:textId="36D57820" w:rsidR="00627541" w:rsidRPr="00627541" w:rsidRDefault="00627541" w:rsidP="00E004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76F22A" w14:textId="77777777" w:rsidR="00BC6DC4" w:rsidRPr="00E0043C" w:rsidRDefault="00BC6DC4" w:rsidP="00E0043C">
      <w:pPr>
        <w:spacing w:line="276" w:lineRule="auto"/>
        <w:rPr>
          <w:sz w:val="24"/>
          <w:szCs w:val="24"/>
        </w:rPr>
      </w:pPr>
    </w:p>
    <w:sectPr w:rsidR="00BC6DC4" w:rsidRPr="00E00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41"/>
    <w:rsid w:val="001E6598"/>
    <w:rsid w:val="00312C24"/>
    <w:rsid w:val="004040B6"/>
    <w:rsid w:val="004402CE"/>
    <w:rsid w:val="00627541"/>
    <w:rsid w:val="008D04A3"/>
    <w:rsid w:val="00BC6DC4"/>
    <w:rsid w:val="00E0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EDE6"/>
  <w15:chartTrackingRefBased/>
  <w15:docId w15:val="{84E97F11-82AC-4914-B6AA-7380A55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7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627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4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754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2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528C-9E41-4DFF-8E4B-2ABC401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imanungkalit</dc:creator>
  <cp:keywords/>
  <dc:description/>
  <cp:lastModifiedBy>joel simanungkalit</cp:lastModifiedBy>
  <cp:revision>2</cp:revision>
  <dcterms:created xsi:type="dcterms:W3CDTF">2024-02-26T14:23:00Z</dcterms:created>
  <dcterms:modified xsi:type="dcterms:W3CDTF">2024-05-20T05:11:00Z</dcterms:modified>
</cp:coreProperties>
</file>